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267268">
        <w:rPr>
          <w:rFonts w:ascii="Times New Roman" w:eastAsia="Times New Roman" w:hAnsi="Times New Roman" w:cs="Times New Roman"/>
          <w:b/>
          <w:sz w:val="25"/>
          <w:szCs w:val="25"/>
        </w:rPr>
        <w:t>43</w:t>
      </w:r>
      <w:r w:rsidR="00C56EE5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B977BE" w:rsidRDefault="00B977BE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3A172E" w:rsidRDefault="003A172E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E7549" w:rsidRPr="00A63E4F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1E754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6F157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оября</w:t>
      </w:r>
      <w:r w:rsidR="0026689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56E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3A172E" w:rsidRPr="00A63E4F" w:rsidRDefault="003A172E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A70BA9" w:rsidRDefault="00A70BA9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977BE" w:rsidRPr="00A63E4F" w:rsidRDefault="00B977BE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5260F" w:rsidRDefault="00693073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A4297" w:rsidRPr="00A52629" w:rsidRDefault="00CF5F48" w:rsidP="00A52629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D36BBF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16BD1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и</w:t>
      </w:r>
      <w:r w:rsidR="007B2C4D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сти</w:t>
      </w:r>
      <w:r w:rsidR="001337CC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37551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A422CE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7B2C4D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</w:t>
      </w:r>
      <w:r w:rsidR="00A422CE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н</w:t>
      </w:r>
      <w:r w:rsidR="001E754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</w:t>
      </w:r>
      <w:r w:rsidR="00E03E40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личн</w:t>
      </w:r>
      <w:r w:rsidR="001E7549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="00016B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E7549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я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</w:t>
      </w:r>
      <w:r w:rsidR="00016BD1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="001E754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 МСНО-НП </w:t>
      </w:r>
      <w:r w:rsidR="007B2C4D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ОПЭО» </w:t>
      </w:r>
      <w:proofErr w:type="spellStart"/>
      <w:r w:rsidR="00A52629" w:rsidRPr="00A5262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коморохова</w:t>
      </w:r>
      <w:proofErr w:type="spellEnd"/>
      <w:r w:rsidR="00A52629" w:rsidRPr="00A5262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В.И.</w:t>
      </w:r>
      <w:r w:rsidR="00A5262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016BD1" w:rsidRPr="00A526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A52629" w:rsidRPr="00A52629">
        <w:rPr>
          <w:rFonts w:ascii="Times New Roman" w:eastAsia="Times New Roman" w:hAnsi="Times New Roman" w:cs="Times New Roman"/>
          <w:sz w:val="25"/>
          <w:szCs w:val="25"/>
          <w:lang w:eastAsia="ru-RU"/>
        </w:rPr>
        <w:t>460.42</w:t>
      </w:r>
      <w:r w:rsidR="00016BD1" w:rsidRPr="00A52629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1E7549" w:rsidRPr="00A5262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B0D79" w:rsidRDefault="0026689F" w:rsidP="00A52629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 w:rsidR="00D17F00" w:rsidRPr="003A172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кра</w:t>
      </w:r>
      <w:r w:rsid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щении членства в МСНО-НП «ОПЭО»</w:t>
      </w:r>
      <w:r w:rsidR="007521F3" w:rsidRPr="007521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521F3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</w:t>
      </w:r>
      <w:r w:rsidR="007521F3" w:rsidRPr="00B977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521F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тавленн</w:t>
      </w:r>
      <w:r w:rsidR="001E7549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="007521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1E7549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="007521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</w:t>
      </w:r>
      <w:r w:rsidR="001E754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я </w:t>
      </w:r>
      <w:r w:rsidR="00A52629">
        <w:rPr>
          <w:rFonts w:ascii="Times New Roman" w:eastAsia="Times New Roman" w:hAnsi="Times New Roman" w:cs="Times New Roman"/>
          <w:sz w:val="25"/>
          <w:szCs w:val="25"/>
          <w:lang w:eastAsia="ru-RU"/>
        </w:rPr>
        <w:t>Коровиной А.А.</w:t>
      </w:r>
      <w:r w:rsidR="001D1A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 </w:t>
      </w:r>
      <w:r w:rsidR="00A52629" w:rsidRPr="00A52629">
        <w:rPr>
          <w:rFonts w:ascii="Times New Roman" w:eastAsia="Times New Roman" w:hAnsi="Times New Roman" w:cs="Times New Roman"/>
          <w:sz w:val="25"/>
          <w:szCs w:val="25"/>
          <w:lang w:eastAsia="ru-RU"/>
        </w:rPr>
        <w:t>1496.77</w:t>
      </w:r>
      <w:r w:rsidR="001E7549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8B0D79" w:rsidRDefault="001E7549" w:rsidP="00A52629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О восстановлении права осуществления оценочной деятельн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ти на основании представленного</w:t>
      </w:r>
      <w:r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 члена</w:t>
      </w:r>
      <w:r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</w:t>
      </w:r>
      <w:r w:rsidR="00A52629">
        <w:rPr>
          <w:rFonts w:ascii="Times New Roman" w:eastAsia="Times New Roman" w:hAnsi="Times New Roman" w:cs="Times New Roman"/>
          <w:sz w:val="25"/>
          <w:szCs w:val="25"/>
          <w:lang w:eastAsia="ru-RU"/>
        </w:rPr>
        <w:t>Исаевой О.А.</w:t>
      </w:r>
      <w:r w:rsidRPr="006F157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 </w:t>
      </w:r>
      <w:r w:rsidR="00A52629" w:rsidRPr="00A52629">
        <w:rPr>
          <w:rFonts w:ascii="Times New Roman" w:eastAsia="Times New Roman" w:hAnsi="Times New Roman" w:cs="Times New Roman"/>
          <w:sz w:val="25"/>
          <w:szCs w:val="25"/>
          <w:lang w:eastAsia="ru-RU"/>
        </w:rPr>
        <w:t>1269.64</w:t>
      </w:r>
      <w:r w:rsidRPr="006F1576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B977BE" w:rsidRDefault="001E7549" w:rsidP="0076144A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549">
        <w:rPr>
          <w:rFonts w:ascii="Times New Roman" w:eastAsia="Times New Roman" w:hAnsi="Times New Roman" w:cs="Times New Roman"/>
          <w:sz w:val="25"/>
          <w:szCs w:val="25"/>
          <w:lang w:eastAsia="ru-RU"/>
        </w:rPr>
        <w:t>О соответствии оценщиков требованиям к членству в МСНО-НП «ОПЭО».</w:t>
      </w:r>
    </w:p>
    <w:p w:rsidR="0076144A" w:rsidRPr="0076144A" w:rsidRDefault="0076144A" w:rsidP="0076144A">
      <w:pPr>
        <w:pStyle w:val="a6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04E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3A172E" w:rsidRPr="00AE105D" w:rsidRDefault="003A172E" w:rsidP="00AD63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A7F5E" w:rsidRPr="004A7F5E" w:rsidRDefault="007B2C4D" w:rsidP="00A52629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A7F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46373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846373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</w:t>
      </w:r>
      <w:r w:rsidR="007A7A9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36BBF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а </w:t>
      </w:r>
      <w:r w:rsidR="00E8226F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ения</w:t>
      </w:r>
      <w:r w:rsidR="00B46DAA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чной деятельнос</w:t>
      </w:r>
      <w:r w:rsidR="001337C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ти</w:t>
      </w:r>
      <w:r w:rsidR="007A7A9C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145B4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вленн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ых личных </w:t>
      </w:r>
      <w:r w:rsidR="00145B4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й членов</w:t>
      </w:r>
      <w:r w:rsidR="007536E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7536E1" w:rsidRP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C53454" w:rsidRPr="004A7F5E">
        <w:rPr>
          <w:sz w:val="25"/>
          <w:szCs w:val="25"/>
        </w:rPr>
        <w:t xml:space="preserve"> </w:t>
      </w:r>
      <w:proofErr w:type="spellStart"/>
      <w:r w:rsidR="00A52629" w:rsidRPr="00A52629">
        <w:rPr>
          <w:rFonts w:ascii="Times New Roman" w:hAnsi="Times New Roman" w:cs="Times New Roman"/>
          <w:sz w:val="25"/>
          <w:szCs w:val="25"/>
        </w:rPr>
        <w:t>С</w:t>
      </w:r>
      <w:r w:rsidR="00A52629">
        <w:rPr>
          <w:rFonts w:ascii="Times New Roman" w:hAnsi="Times New Roman" w:cs="Times New Roman"/>
          <w:sz w:val="25"/>
          <w:szCs w:val="25"/>
        </w:rPr>
        <w:t>коморохова</w:t>
      </w:r>
      <w:proofErr w:type="spellEnd"/>
      <w:r w:rsidR="00A52629">
        <w:rPr>
          <w:rFonts w:ascii="Times New Roman" w:hAnsi="Times New Roman" w:cs="Times New Roman"/>
          <w:sz w:val="25"/>
          <w:szCs w:val="25"/>
        </w:rPr>
        <w:t xml:space="preserve"> В.И. (рег. № 460.42).</w:t>
      </w:r>
    </w:p>
    <w:p w:rsidR="003A172E" w:rsidRPr="004A7F5E" w:rsidRDefault="003A172E" w:rsidP="004A7F5E">
      <w:pPr>
        <w:pStyle w:val="a6"/>
        <w:ind w:left="2127"/>
        <w:jc w:val="both"/>
        <w:rPr>
          <w:rFonts w:ascii="Times New Roman" w:hAnsi="Times New Roman" w:cs="Times New Roman"/>
          <w:sz w:val="25"/>
          <w:szCs w:val="25"/>
        </w:rPr>
      </w:pPr>
    </w:p>
    <w:p w:rsidR="005C5CC8" w:rsidRDefault="007B2C4D" w:rsidP="007521F3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>риостанов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>ить</w:t>
      </w:r>
      <w:r w:rsidR="00D36B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уществления 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чной деятельности на основании представленн</w:t>
      </w:r>
      <w:r w:rsidR="00A52629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A52629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 члена</w:t>
      </w:r>
      <w:r w:rsidR="007536E1" w:rsidRPr="007536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7536E1" w:rsidRPr="007536E1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59411D">
        <w:t xml:space="preserve">» </w:t>
      </w:r>
      <w:proofErr w:type="spellStart"/>
      <w:r w:rsidR="00A52629" w:rsidRPr="00A52629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A52629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орохова</w:t>
      </w:r>
      <w:proofErr w:type="spellEnd"/>
      <w:r w:rsidR="00A526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И. (рег. № 460.42) </w:t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A52629">
        <w:rPr>
          <w:rFonts w:ascii="Times New Roman" w:eastAsia="Times New Roman" w:hAnsi="Times New Roman" w:cs="Times New Roman"/>
          <w:sz w:val="25"/>
          <w:szCs w:val="25"/>
          <w:lang w:eastAsia="ru-RU"/>
        </w:rPr>
        <w:t>24</w:t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4A7F5E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1 г. по 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>24</w:t>
      </w:r>
      <w:r w:rsid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>12</w:t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</w:p>
    <w:p w:rsidR="001D1A63" w:rsidRPr="007521F3" w:rsidRDefault="00A82BF0" w:rsidP="007521F3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</w:p>
    <w:p w:rsidR="00AD635A" w:rsidRDefault="007B2C4D" w:rsidP="00AD63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1D1A63" w:rsidRDefault="001D1A63" w:rsidP="00AD63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521F3" w:rsidRDefault="007521F3" w:rsidP="0076144A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C5CC8" w:rsidRPr="005C5CC8" w:rsidRDefault="0065314E" w:rsidP="005C5CC8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C5CC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</w:t>
      </w:r>
      <w:r w:rsidR="00AD635A" w:rsidRP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прекращении членства </w:t>
      </w:r>
      <w:r w:rsidR="00F955EB" w:rsidRP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AD635A" w:rsidRP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МСНО-НП «ОПЭО» </w:t>
      </w:r>
      <w:r w:rsidR="00B977BE" w:rsidRP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ставленн</w:t>
      </w:r>
      <w:r w:rsidR="00A526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</w:t>
      </w:r>
      <w:r w:rsidR="00B977BE" w:rsidRP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>личн</w:t>
      </w:r>
      <w:r w:rsidR="00A52629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</w:t>
      </w:r>
      <w:r w:rsidR="00B977BE" w:rsidRP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526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ровиной А.А. (рег.№ </w:t>
      </w:r>
      <w:r w:rsidR="00A52629" w:rsidRPr="00A52629">
        <w:rPr>
          <w:rFonts w:ascii="Times New Roman" w:eastAsia="Times New Roman" w:hAnsi="Times New Roman" w:cs="Times New Roman"/>
          <w:sz w:val="25"/>
          <w:szCs w:val="25"/>
          <w:lang w:eastAsia="ru-RU"/>
        </w:rPr>
        <w:t>1496.77</w:t>
      </w:r>
      <w:r w:rsidR="00A52629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3A172E" w:rsidRPr="005C5CC8" w:rsidRDefault="003A172E" w:rsidP="005C5CC8">
      <w:pPr>
        <w:pStyle w:val="a6"/>
        <w:ind w:left="141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977BE" w:rsidRDefault="0065314E" w:rsidP="005C5CC8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46373">
        <w:rPr>
          <w:rFonts w:ascii="Times New Roman" w:eastAsia="Times New Roman" w:hAnsi="Times New Roman"/>
          <w:b/>
          <w:sz w:val="25"/>
          <w:szCs w:val="25"/>
          <w:lang w:eastAsia="ru-RU"/>
        </w:rPr>
        <w:lastRenderedPageBreak/>
        <w:t>ПОСТАНОВИЛИ:</w:t>
      </w:r>
      <w:r w:rsidR="00F955EB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Pr="008F7CB2">
        <w:rPr>
          <w:rFonts w:ascii="Times New Roman" w:eastAsia="Times New Roman" w:hAnsi="Times New Roman"/>
          <w:sz w:val="25"/>
          <w:szCs w:val="25"/>
          <w:lang w:eastAsia="ru-RU"/>
        </w:rPr>
        <w:t xml:space="preserve">Исключить из числа членов </w:t>
      </w:r>
      <w:r w:rsidR="00B977BE">
        <w:rPr>
          <w:rFonts w:ascii="Times New Roman" w:eastAsia="Times New Roman" w:hAnsi="Times New Roman"/>
          <w:sz w:val="25"/>
          <w:szCs w:val="25"/>
          <w:lang w:eastAsia="ru-RU"/>
        </w:rPr>
        <w:t xml:space="preserve">МСНО-НП </w:t>
      </w:r>
      <w:r w:rsidRPr="008F7CB2">
        <w:rPr>
          <w:rFonts w:ascii="Times New Roman" w:eastAsia="Times New Roman" w:hAnsi="Times New Roman"/>
          <w:sz w:val="25"/>
          <w:szCs w:val="25"/>
          <w:lang w:eastAsia="ru-RU"/>
        </w:rPr>
        <w:t xml:space="preserve">«ОПЭО» </w:t>
      </w:r>
      <w:r w:rsidR="00B977BE">
        <w:rPr>
          <w:rFonts w:ascii="Times New Roman" w:eastAsia="Times New Roman" w:hAnsi="Times New Roman"/>
          <w:sz w:val="25"/>
          <w:szCs w:val="25"/>
          <w:lang w:eastAsia="ru-RU"/>
        </w:rPr>
        <w:br/>
      </w:r>
      <w:r w:rsidR="00B977B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</w:t>
      </w:r>
      <w:r w:rsidR="00B977BE" w:rsidRPr="00B977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977B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тавленн</w:t>
      </w:r>
      <w:r w:rsidR="00A52629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="00B977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A52629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</w:t>
      </w:r>
      <w:r w:rsidR="00B977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52629">
        <w:rPr>
          <w:rFonts w:ascii="Times New Roman" w:eastAsia="Times New Roman" w:hAnsi="Times New Roman"/>
          <w:sz w:val="25"/>
          <w:szCs w:val="25"/>
          <w:lang w:eastAsia="ru-RU"/>
        </w:rPr>
        <w:t xml:space="preserve">Коровину А.А. </w:t>
      </w:r>
      <w:r w:rsidR="00A52629" w:rsidRPr="00A52629">
        <w:rPr>
          <w:rFonts w:ascii="Times New Roman" w:eastAsia="Times New Roman" w:hAnsi="Times New Roman"/>
          <w:sz w:val="25"/>
          <w:szCs w:val="25"/>
          <w:lang w:eastAsia="ru-RU"/>
        </w:rPr>
        <w:t>(рег.№ 1496.77).</w:t>
      </w:r>
    </w:p>
    <w:p w:rsidR="005C5CC8" w:rsidRDefault="005C5CC8" w:rsidP="005C5CC8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5C5CC8" w:rsidRDefault="005C5CC8" w:rsidP="005C5CC8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5C5CC8" w:rsidRDefault="005C5CC8" w:rsidP="005C5CC8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F955EB" w:rsidRDefault="0065314E" w:rsidP="007F2D67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A52629" w:rsidRDefault="00A52629" w:rsidP="007F2D67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144A" w:rsidRPr="0076144A" w:rsidRDefault="00A52629" w:rsidP="0076144A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144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7614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76144A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7614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восстановлении права осуществления оценочной деятельности на основании представленн</w:t>
      </w:r>
      <w:r w:rsidR="0076144A" w:rsidRPr="0076144A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7614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76144A" w:rsidRPr="0076144A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 члена</w:t>
      </w:r>
      <w:r w:rsidRPr="007614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76144A" w:rsidRPr="0076144A">
        <w:rPr>
          <w:rFonts w:ascii="Times New Roman" w:eastAsia="Times New Roman" w:hAnsi="Times New Roman" w:cs="Times New Roman"/>
          <w:sz w:val="25"/>
          <w:szCs w:val="25"/>
          <w:lang w:eastAsia="ru-RU"/>
        </w:rPr>
        <w:t>Исаевой О.А. (рег.№ 1269.64).</w:t>
      </w:r>
    </w:p>
    <w:p w:rsidR="00A52629" w:rsidRPr="00A52629" w:rsidRDefault="00A52629" w:rsidP="0076144A">
      <w:pPr>
        <w:pStyle w:val="a6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2629" w:rsidRPr="001F618D" w:rsidRDefault="00A52629" w:rsidP="00A52629">
      <w:pPr>
        <w:pStyle w:val="a6"/>
        <w:ind w:left="141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2629" w:rsidRDefault="00A52629" w:rsidP="0076144A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сстановить право осуществления оценочной деятельности на основани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ставленн</w:t>
      </w:r>
      <w:r w:rsidR="00137551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137551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</w:t>
      </w:r>
      <w:r w:rsidR="00137551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37551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СНО-НП «ОПЭО»  </w:t>
      </w:r>
      <w:r w:rsidR="0076144A">
        <w:rPr>
          <w:rFonts w:ascii="Times New Roman" w:eastAsia="Times New Roman" w:hAnsi="Times New Roman" w:cs="Times New Roman"/>
          <w:sz w:val="25"/>
          <w:szCs w:val="25"/>
          <w:lang w:eastAsia="ru-RU"/>
        </w:rPr>
        <w:t>Исаевой О.А. (рег.№ 1269.64) с 24.11.2021 г.</w:t>
      </w:r>
    </w:p>
    <w:p w:rsidR="00A52629" w:rsidRDefault="00A52629" w:rsidP="00A52629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2629" w:rsidRDefault="00A52629" w:rsidP="00A52629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2629" w:rsidRDefault="00A52629" w:rsidP="00A52629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A52629" w:rsidRDefault="00A52629" w:rsidP="00A52629">
      <w:p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955EB" w:rsidRDefault="007521B7" w:rsidP="00007C6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A52629" w:rsidRPr="00A52629" w:rsidRDefault="00A52629" w:rsidP="0059411D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52629">
        <w:rPr>
          <w:rFonts w:ascii="Times New Roman" w:eastAsia="Times New Roman" w:hAnsi="Times New Roman"/>
          <w:b/>
          <w:sz w:val="25"/>
          <w:szCs w:val="25"/>
          <w:lang w:eastAsia="ru-RU"/>
        </w:rPr>
        <w:t>СЛУШАЛИ</w:t>
      </w:r>
      <w:r w:rsidRPr="00A52629">
        <w:rPr>
          <w:rFonts w:ascii="Times New Roman" w:eastAsia="Times New Roman" w:hAnsi="Times New Roman"/>
          <w:sz w:val="25"/>
          <w:szCs w:val="25"/>
          <w:lang w:eastAsia="ru-RU"/>
        </w:rPr>
        <w:t xml:space="preserve">:  </w:t>
      </w:r>
      <w:proofErr w:type="spellStart"/>
      <w:r w:rsidRPr="00A52629">
        <w:rPr>
          <w:rFonts w:ascii="Times New Roman" w:eastAsia="Times New Roman" w:hAnsi="Times New Roman"/>
          <w:sz w:val="25"/>
          <w:szCs w:val="25"/>
          <w:lang w:eastAsia="ru-RU"/>
        </w:rPr>
        <w:t>Кулахметову</w:t>
      </w:r>
      <w:proofErr w:type="spellEnd"/>
      <w:r w:rsidRPr="00A52629">
        <w:rPr>
          <w:rFonts w:ascii="Times New Roman" w:eastAsia="Times New Roman" w:hAnsi="Times New Roman"/>
          <w:sz w:val="25"/>
          <w:szCs w:val="25"/>
          <w:lang w:eastAsia="ru-RU"/>
        </w:rPr>
        <w:t xml:space="preserve"> А.А. о соответствии требованиям к членству </w:t>
      </w:r>
      <w:r w:rsidR="00137551">
        <w:rPr>
          <w:rFonts w:ascii="Times New Roman" w:eastAsia="Times New Roman" w:hAnsi="Times New Roman"/>
          <w:sz w:val="25"/>
          <w:szCs w:val="25"/>
          <w:lang w:eastAsia="ru-RU"/>
        </w:rPr>
        <w:br/>
      </w:r>
      <w:r w:rsidRPr="00A52629">
        <w:rPr>
          <w:rFonts w:ascii="Times New Roman" w:eastAsia="Times New Roman" w:hAnsi="Times New Roman"/>
          <w:sz w:val="25"/>
          <w:szCs w:val="25"/>
          <w:lang w:eastAsia="ru-RU"/>
        </w:rPr>
        <w:t xml:space="preserve">в МСНО-НП «ОПЭО» на основании поданных документов </w:t>
      </w:r>
      <w:proofErr w:type="spellStart"/>
      <w:r w:rsidR="0076144A">
        <w:rPr>
          <w:rFonts w:ascii="Times New Roman" w:eastAsia="Times New Roman" w:hAnsi="Times New Roman"/>
          <w:sz w:val="25"/>
          <w:szCs w:val="25"/>
          <w:lang w:eastAsia="ru-RU"/>
        </w:rPr>
        <w:t>Кашапова</w:t>
      </w:r>
      <w:proofErr w:type="spellEnd"/>
      <w:r w:rsidR="0076144A">
        <w:rPr>
          <w:rFonts w:ascii="Times New Roman" w:eastAsia="Times New Roman" w:hAnsi="Times New Roman"/>
          <w:sz w:val="25"/>
          <w:szCs w:val="25"/>
          <w:lang w:eastAsia="ru-RU"/>
        </w:rPr>
        <w:t xml:space="preserve"> Марата </w:t>
      </w:r>
      <w:proofErr w:type="spellStart"/>
      <w:r w:rsidR="0076144A">
        <w:rPr>
          <w:rFonts w:ascii="Times New Roman" w:eastAsia="Times New Roman" w:hAnsi="Times New Roman"/>
          <w:sz w:val="25"/>
          <w:szCs w:val="25"/>
          <w:lang w:eastAsia="ru-RU"/>
        </w:rPr>
        <w:t>Мударисовича</w:t>
      </w:r>
      <w:proofErr w:type="spellEnd"/>
      <w:r w:rsidR="0076144A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A52629" w:rsidRPr="0096399F" w:rsidRDefault="00A52629" w:rsidP="0076144A">
      <w:pPr>
        <w:pStyle w:val="a6"/>
        <w:ind w:left="106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A52629" w:rsidRDefault="00A52629" w:rsidP="0076144A">
      <w:pPr>
        <w:pStyle w:val="a6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96399F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Pr="0096399F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76144A">
        <w:rPr>
          <w:rFonts w:ascii="Times New Roman" w:eastAsia="Times New Roman" w:hAnsi="Times New Roman"/>
          <w:sz w:val="25"/>
          <w:szCs w:val="25"/>
          <w:lang w:eastAsia="ru-RU"/>
        </w:rPr>
        <w:t>Кашапов М.М.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соответствует</w:t>
      </w:r>
      <w:r w:rsidRPr="0096399F">
        <w:rPr>
          <w:rFonts w:ascii="Times New Roman" w:eastAsia="Times New Roman" w:hAnsi="Times New Roman"/>
          <w:sz w:val="25"/>
          <w:szCs w:val="25"/>
          <w:lang w:eastAsia="ru-RU"/>
        </w:rPr>
        <w:t xml:space="preserve"> требованиям, предъявляемым к членству в МСНО-НП «ОПЭО». После оплаты установленных МСНО-НП «ОПЭО» взносов, в течение трех дней, внести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о н</w:t>
      </w:r>
      <w:r w:rsidR="0076144A">
        <w:rPr>
          <w:rFonts w:ascii="Times New Roman" w:eastAsia="Times New Roman" w:hAnsi="Times New Roman"/>
          <w:sz w:val="25"/>
          <w:szCs w:val="25"/>
          <w:lang w:eastAsia="ru-RU"/>
        </w:rPr>
        <w:t>ем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96399F">
        <w:rPr>
          <w:rFonts w:ascii="Times New Roman" w:eastAsia="Times New Roman" w:hAnsi="Times New Roman"/>
          <w:sz w:val="25"/>
          <w:szCs w:val="25"/>
          <w:lang w:eastAsia="ru-RU"/>
        </w:rPr>
        <w:t xml:space="preserve">сведения в реестр членов </w:t>
      </w:r>
      <w:r w:rsidR="0076144A">
        <w:rPr>
          <w:rFonts w:ascii="Times New Roman" w:eastAsia="Times New Roman" w:hAnsi="Times New Roman"/>
          <w:sz w:val="25"/>
          <w:szCs w:val="25"/>
          <w:lang w:eastAsia="ru-RU"/>
        </w:rPr>
        <w:br/>
      </w:r>
      <w:r w:rsidRPr="0096399F">
        <w:rPr>
          <w:rFonts w:ascii="Times New Roman" w:eastAsia="Times New Roman" w:hAnsi="Times New Roman"/>
          <w:sz w:val="25"/>
          <w:szCs w:val="25"/>
          <w:lang w:eastAsia="ru-RU"/>
        </w:rPr>
        <w:t>МСНО-НП «ОПЭО».</w:t>
      </w:r>
    </w:p>
    <w:p w:rsidR="00A52629" w:rsidRDefault="00A52629" w:rsidP="00A52629">
      <w:pPr>
        <w:pStyle w:val="a6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A52629" w:rsidRPr="00A70BA9" w:rsidRDefault="00A52629" w:rsidP="00A52629">
      <w:pPr>
        <w:pStyle w:val="a6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A52629" w:rsidRDefault="00A52629" w:rsidP="00A52629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B977BE" w:rsidRDefault="00B977BE" w:rsidP="00007C6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C5CC8" w:rsidRPr="00007C63" w:rsidRDefault="005C5CC8" w:rsidP="00007C6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4006AB" w:rsidRPr="00A63E4F" w:rsidRDefault="00693073" w:rsidP="008C1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Е.Л. ПАЛОЧКИН</w:t>
      </w:r>
    </w:p>
    <w:p w:rsidR="00CB03CE" w:rsidRPr="00A63E4F" w:rsidRDefault="00CB03CE" w:rsidP="008C18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1A5A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411D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0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4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7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2"/>
  </w:num>
  <w:num w:numId="3">
    <w:abstractNumId w:val="9"/>
  </w:num>
  <w:num w:numId="4">
    <w:abstractNumId w:val="26"/>
  </w:num>
  <w:num w:numId="5">
    <w:abstractNumId w:val="17"/>
  </w:num>
  <w:num w:numId="6">
    <w:abstractNumId w:val="15"/>
  </w:num>
  <w:num w:numId="7">
    <w:abstractNumId w:val="13"/>
  </w:num>
  <w:num w:numId="8">
    <w:abstractNumId w:val="25"/>
  </w:num>
  <w:num w:numId="9">
    <w:abstractNumId w:val="29"/>
  </w:num>
  <w:num w:numId="10">
    <w:abstractNumId w:val="19"/>
  </w:num>
  <w:num w:numId="11">
    <w:abstractNumId w:val="4"/>
  </w:num>
  <w:num w:numId="12">
    <w:abstractNumId w:val="31"/>
  </w:num>
  <w:num w:numId="13">
    <w:abstractNumId w:val="5"/>
  </w:num>
  <w:num w:numId="14">
    <w:abstractNumId w:val="14"/>
  </w:num>
  <w:num w:numId="15">
    <w:abstractNumId w:val="1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3"/>
  </w:num>
  <w:num w:numId="22">
    <w:abstractNumId w:val="3"/>
  </w:num>
  <w:num w:numId="23">
    <w:abstractNumId w:val="27"/>
  </w:num>
  <w:num w:numId="24">
    <w:abstractNumId w:val="7"/>
  </w:num>
  <w:num w:numId="2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4"/>
  </w:num>
  <w:num w:numId="28">
    <w:abstractNumId w:val="20"/>
  </w:num>
  <w:num w:numId="29">
    <w:abstractNumId w:val="28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8"/>
  </w:num>
  <w:num w:numId="33">
    <w:abstractNumId w:val="32"/>
  </w:num>
  <w:num w:numId="34">
    <w:abstractNumId w:val="30"/>
  </w:num>
  <w:num w:numId="35">
    <w:abstractNumId w:val="2"/>
  </w:num>
  <w:num w:numId="3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731AC"/>
    <w:rsid w:val="0007387A"/>
    <w:rsid w:val="00073EC0"/>
    <w:rsid w:val="000779B7"/>
    <w:rsid w:val="00083679"/>
    <w:rsid w:val="00090A1C"/>
    <w:rsid w:val="000919A1"/>
    <w:rsid w:val="00094527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6042A"/>
    <w:rsid w:val="002620E9"/>
    <w:rsid w:val="0026310C"/>
    <w:rsid w:val="0026689F"/>
    <w:rsid w:val="00267268"/>
    <w:rsid w:val="0026768D"/>
    <w:rsid w:val="00274416"/>
    <w:rsid w:val="0027505F"/>
    <w:rsid w:val="00281342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D0F0A"/>
    <w:rsid w:val="002D0FB4"/>
    <w:rsid w:val="002D3419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B70"/>
    <w:rsid w:val="004744C0"/>
    <w:rsid w:val="00487221"/>
    <w:rsid w:val="00490C72"/>
    <w:rsid w:val="00492275"/>
    <w:rsid w:val="004A4BD5"/>
    <w:rsid w:val="004A7F5E"/>
    <w:rsid w:val="004C16EC"/>
    <w:rsid w:val="004C65B2"/>
    <w:rsid w:val="004D1260"/>
    <w:rsid w:val="004D2348"/>
    <w:rsid w:val="004D28B2"/>
    <w:rsid w:val="004D6014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1576"/>
    <w:rsid w:val="006F36CE"/>
    <w:rsid w:val="006F3F7F"/>
    <w:rsid w:val="007024C8"/>
    <w:rsid w:val="00705839"/>
    <w:rsid w:val="007072E0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5937"/>
    <w:rsid w:val="00783F65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F2D67"/>
    <w:rsid w:val="007F49FF"/>
    <w:rsid w:val="007F784D"/>
    <w:rsid w:val="008011A2"/>
    <w:rsid w:val="00802607"/>
    <w:rsid w:val="00803C5C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0D79"/>
    <w:rsid w:val="008B398D"/>
    <w:rsid w:val="008B4A38"/>
    <w:rsid w:val="008C18F3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2629"/>
    <w:rsid w:val="00A53F7B"/>
    <w:rsid w:val="00A54068"/>
    <w:rsid w:val="00A550E4"/>
    <w:rsid w:val="00A5640B"/>
    <w:rsid w:val="00A612FF"/>
    <w:rsid w:val="00A62537"/>
    <w:rsid w:val="00A63E4F"/>
    <w:rsid w:val="00A70BA9"/>
    <w:rsid w:val="00A70EE5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2C11"/>
    <w:rsid w:val="00B23CF4"/>
    <w:rsid w:val="00B2456B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36BBF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8090C"/>
    <w:rsid w:val="00E81548"/>
    <w:rsid w:val="00E8226F"/>
    <w:rsid w:val="00E91330"/>
    <w:rsid w:val="00E92347"/>
    <w:rsid w:val="00E9371A"/>
    <w:rsid w:val="00E95433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55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B2B1-716C-4FD1-872D-5E03C549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4</cp:revision>
  <cp:lastPrinted>2021-11-25T09:39:00Z</cp:lastPrinted>
  <dcterms:created xsi:type="dcterms:W3CDTF">2021-11-25T09:04:00Z</dcterms:created>
  <dcterms:modified xsi:type="dcterms:W3CDTF">2021-11-25T12:00:00Z</dcterms:modified>
</cp:coreProperties>
</file>